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526BD" w14:textId="77777777" w:rsidR="006B721F" w:rsidRDefault="006B721F" w:rsidP="006B721F">
      <w:pPr>
        <w:pStyle w:val="a7"/>
        <w:spacing w:before="0"/>
        <w:rPr>
          <w:rFonts w:ascii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t>売掛金(未収入金)の内訳書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1735"/>
        <w:gridCol w:w="2699"/>
        <w:gridCol w:w="1928"/>
        <w:gridCol w:w="1734"/>
      </w:tblGrid>
      <w:tr w:rsidR="006B721F" w14:paraId="290D0B79" w14:textId="77777777" w:rsidTr="00107365">
        <w:trPr>
          <w:trHeight w:hRule="exact" w:val="386"/>
        </w:trPr>
        <w:tc>
          <w:tcPr>
            <w:tcW w:w="15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BDF9A" w14:textId="77777777" w:rsidR="006B721F" w:rsidRDefault="006B721F" w:rsidP="00107365">
            <w:pPr>
              <w:pStyle w:val="TableContents"/>
              <w:jc w:val="center"/>
              <w:rPr>
                <w:rFonts w:hint="eastAsia"/>
              </w:rPr>
            </w:pPr>
            <w:r>
              <w:t>科目</w:t>
            </w:r>
          </w:p>
        </w:tc>
        <w:tc>
          <w:tcPr>
            <w:tcW w:w="44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DE099" w14:textId="77777777" w:rsidR="006B721F" w:rsidRDefault="006B721F" w:rsidP="00107365">
            <w:pPr>
              <w:pStyle w:val="TableContents"/>
              <w:jc w:val="center"/>
              <w:rPr>
                <w:rFonts w:hint="eastAsia"/>
              </w:rPr>
            </w:pPr>
            <w:r>
              <w:t>相手先</w:t>
            </w:r>
          </w:p>
        </w:tc>
        <w:tc>
          <w:tcPr>
            <w:tcW w:w="192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E3CA0" w14:textId="77777777" w:rsidR="006B721F" w:rsidRDefault="006B721F" w:rsidP="00107365">
            <w:pPr>
              <w:pStyle w:val="TableContents"/>
              <w:jc w:val="center"/>
              <w:rPr>
                <w:rFonts w:hint="eastAsia"/>
              </w:rPr>
            </w:pPr>
            <w:r>
              <w:t>期末現在高</w:t>
            </w:r>
          </w:p>
        </w:tc>
        <w:tc>
          <w:tcPr>
            <w:tcW w:w="1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8A775" w14:textId="77777777" w:rsidR="006B721F" w:rsidRDefault="006B721F" w:rsidP="00107365">
            <w:pPr>
              <w:pStyle w:val="TableContents"/>
              <w:jc w:val="center"/>
              <w:rPr>
                <w:rFonts w:hint="eastAsia"/>
              </w:rPr>
            </w:pPr>
            <w:r>
              <w:t>摘要</w:t>
            </w:r>
          </w:p>
        </w:tc>
      </w:tr>
      <w:tr w:rsidR="006B721F" w14:paraId="52A211FA" w14:textId="77777777" w:rsidTr="00107365">
        <w:trPr>
          <w:trHeight w:hRule="exact" w:val="386"/>
        </w:trPr>
        <w:tc>
          <w:tcPr>
            <w:tcW w:w="154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DDDDF" w14:textId="77777777" w:rsidR="006B721F" w:rsidRDefault="006B721F" w:rsidP="00107365"/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5A7B4" w14:textId="77777777" w:rsidR="006B721F" w:rsidRDefault="006B721F" w:rsidP="00107365">
            <w:pPr>
              <w:pStyle w:val="TableContents"/>
              <w:jc w:val="center"/>
              <w:rPr>
                <w:rFonts w:hint="eastAsia"/>
              </w:rPr>
            </w:pPr>
            <w:r>
              <w:t>名称</w:t>
            </w:r>
            <w:r>
              <w:t>(</w:t>
            </w:r>
            <w:r>
              <w:t>氏名</w:t>
            </w:r>
            <w:r>
              <w:t>)</w:t>
            </w: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F6940" w14:textId="77777777" w:rsidR="006B721F" w:rsidRDefault="006B721F" w:rsidP="00107365">
            <w:pPr>
              <w:pStyle w:val="TableContents"/>
              <w:jc w:val="center"/>
              <w:rPr>
                <w:rFonts w:hint="eastAsia"/>
              </w:rPr>
            </w:pPr>
            <w:r>
              <w:t>所在地</w:t>
            </w:r>
            <w:r>
              <w:t>(</w:t>
            </w:r>
            <w:r>
              <w:t>住所</w:t>
            </w:r>
            <w:r>
              <w:t>)</w:t>
            </w:r>
          </w:p>
        </w:tc>
        <w:tc>
          <w:tcPr>
            <w:tcW w:w="19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9351" w14:textId="77777777" w:rsidR="006B721F" w:rsidRDefault="006B721F" w:rsidP="00107365"/>
        </w:tc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166D0" w14:textId="77777777" w:rsidR="006B721F" w:rsidRDefault="006B721F" w:rsidP="00107365"/>
        </w:tc>
      </w:tr>
      <w:tr w:rsidR="006B721F" w14:paraId="73635A5E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88A8C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7F7D3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B20C3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49AC8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29823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26015197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EB851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1D21F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6A8CE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6D3DB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A5D7C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34295219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3C4EE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6A557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1F45E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87411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999AD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366BE8AA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512A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9880F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56C15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04A27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A2EB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0DC55B45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8CAF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707FE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A5CC3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5753D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F7B2D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2BFD683C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B2B86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19C21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F7FC6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583FB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4FEBC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03006197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9BE4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D485A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D8C52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D07A6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B2752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74689B4B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C8771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4CCA0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AE70C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E97CC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217D1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0696B43A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A89E6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92DEC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389D5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B74B6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95D22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5E8E51AA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CC480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B3B83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708B4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59B62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6EF13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72C8CC73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FD594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15B0A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E8B64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3F5E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9A9EE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1C701C8B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85270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F5381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333E8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B4664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82E96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69176FC8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3B147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4ADC8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BCC50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A003E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80292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517637B7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83634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44DF7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FFE35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80C4C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C9FAB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74291ACF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9CEF7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5D54A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43F83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5774E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EC8C6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1F8360B9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670F5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84749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A504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E8110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A3155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34073F09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260B1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424B7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16615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61928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FF217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581A855A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A1E94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3D33B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B5282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F110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4B041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2D7789C0" w14:textId="77777777" w:rsidTr="00107365">
        <w:trPr>
          <w:trHeight w:hRule="exact" w:val="556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AC270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1F603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26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7BB31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50213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D3A05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  <w:tr w:rsidR="006B721F" w14:paraId="753AE8E1" w14:textId="77777777" w:rsidTr="00107365">
        <w:trPr>
          <w:trHeight w:hRule="exact" w:val="556"/>
        </w:trPr>
        <w:tc>
          <w:tcPr>
            <w:tcW w:w="597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C6839" w14:textId="77777777" w:rsidR="006B721F" w:rsidRDefault="006B721F" w:rsidP="00107365">
            <w:pPr>
              <w:pStyle w:val="TableContents"/>
              <w:rPr>
                <w:rFonts w:hint="eastAsia"/>
              </w:rPr>
            </w:pPr>
            <w:r>
              <w:t xml:space="preserve">　計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74742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  <w:tc>
          <w:tcPr>
            <w:tcW w:w="17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58A65" w14:textId="77777777" w:rsidR="006B721F" w:rsidRDefault="006B721F" w:rsidP="00107365">
            <w:pPr>
              <w:pStyle w:val="TableContents"/>
              <w:rPr>
                <w:rFonts w:hint="eastAsia"/>
              </w:rPr>
            </w:pPr>
          </w:p>
        </w:tc>
      </w:tr>
    </w:tbl>
    <w:p w14:paraId="7004F5AD" w14:textId="77777777" w:rsidR="006B721F" w:rsidRDefault="006B721F" w:rsidP="006B721F">
      <w:pPr>
        <w:pStyle w:val="Standard"/>
        <w:ind w:right="210"/>
        <w:rPr>
          <w:rFonts w:hint="eastAsia"/>
        </w:rPr>
      </w:pPr>
      <w:r>
        <w:t>（注）</w:t>
      </w:r>
      <w:r>
        <w:t>1.</w:t>
      </w:r>
      <w:r>
        <w:t>「科目」欄には、売掛金、未収入金の別を記入。</w:t>
      </w:r>
    </w:p>
    <w:p w14:paraId="0951DB06" w14:textId="77777777" w:rsidR="006B721F" w:rsidRDefault="006B721F" w:rsidP="006B721F">
      <w:pPr>
        <w:pStyle w:val="Standard"/>
        <w:ind w:right="210"/>
        <w:rPr>
          <w:rFonts w:hint="eastAsia"/>
        </w:rPr>
      </w:pPr>
      <w:r>
        <w:t xml:space="preserve">　　　</w:t>
      </w:r>
      <w:r>
        <w:t>2.</w:t>
      </w:r>
      <w:r>
        <w:t>相手先別期末現在高が５０万円以上のものについては格別に記入。</w:t>
      </w:r>
    </w:p>
    <w:p w14:paraId="722977A1" w14:textId="5744C315" w:rsidR="0051364B" w:rsidRPr="006B721F" w:rsidRDefault="006B721F" w:rsidP="006B721F">
      <w:pPr>
        <w:pStyle w:val="Standard"/>
        <w:ind w:right="210"/>
        <w:rPr>
          <w:rFonts w:hint="eastAsia"/>
        </w:rPr>
      </w:pPr>
      <w:r>
        <w:t xml:space="preserve">　　　</w:t>
      </w:r>
      <w:r>
        <w:t>3.</w:t>
      </w:r>
      <w:r>
        <w:t>未収入金については、その取引内容を摘要欄に記入。</w:t>
      </w:r>
    </w:p>
    <w:sectPr w:rsidR="0051364B" w:rsidRPr="006B721F" w:rsidSect="006B721F">
      <w:pgSz w:w="11906" w:h="16838"/>
      <w:pgMar w:top="113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8CAA0" w14:textId="77777777" w:rsidR="00A14C8A" w:rsidRDefault="00A14C8A" w:rsidP="009D1716">
      <w:r>
        <w:separator/>
      </w:r>
    </w:p>
  </w:endnote>
  <w:endnote w:type="continuationSeparator" w:id="0">
    <w:p w14:paraId="7FB6FFA3" w14:textId="77777777" w:rsidR="00A14C8A" w:rsidRDefault="00A14C8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4701E" w14:textId="77777777" w:rsidR="00A14C8A" w:rsidRDefault="00A14C8A" w:rsidP="009D1716">
      <w:r>
        <w:separator/>
      </w:r>
    </w:p>
  </w:footnote>
  <w:footnote w:type="continuationSeparator" w:id="0">
    <w:p w14:paraId="04DEFCB5" w14:textId="77777777" w:rsidR="00A14C8A" w:rsidRDefault="00A14C8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A7EEA"/>
    <w:rsid w:val="000D3959"/>
    <w:rsid w:val="00131FB6"/>
    <w:rsid w:val="00132FC9"/>
    <w:rsid w:val="001D6F8E"/>
    <w:rsid w:val="00251A64"/>
    <w:rsid w:val="0026355F"/>
    <w:rsid w:val="00292D64"/>
    <w:rsid w:val="0029675F"/>
    <w:rsid w:val="002B406A"/>
    <w:rsid w:val="002D6877"/>
    <w:rsid w:val="002E2C17"/>
    <w:rsid w:val="0030720B"/>
    <w:rsid w:val="003B1F09"/>
    <w:rsid w:val="003C4375"/>
    <w:rsid w:val="00405743"/>
    <w:rsid w:val="00486CA4"/>
    <w:rsid w:val="0051364B"/>
    <w:rsid w:val="00517022"/>
    <w:rsid w:val="00532F6E"/>
    <w:rsid w:val="005B1E4A"/>
    <w:rsid w:val="006B721F"/>
    <w:rsid w:val="006D1107"/>
    <w:rsid w:val="00721B34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14C8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E74E-D804-4AFB-9682-322FD297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34</Characters>
  <Application>Microsoft Office Word</Application>
  <DocSecurity>0</DocSecurity>
  <Lines>13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掛金(未収入金)の内訳書</dc:title>
  <dc:subject>経理事務</dc:subject>
  <dc:creator>ホウフリンク</dc:creator>
  <cp:keywords/>
  <dc:description>【2020/06/23】
リリース</dc:description>
  <cp:lastModifiedBy>ホウフ リンク</cp:lastModifiedBy>
  <cp:revision>2</cp:revision>
  <dcterms:created xsi:type="dcterms:W3CDTF">2020-06-22T22:14:00Z</dcterms:created>
  <dcterms:modified xsi:type="dcterms:W3CDTF">2020-06-22T22:14:00Z</dcterms:modified>
</cp:coreProperties>
</file>